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12" w:rsidRDefault="00153F12" w:rsidP="00153F12">
      <w:pPr>
        <w:spacing w:line="480" w:lineRule="auto"/>
        <w:rPr>
          <w:rFonts w:ascii="Times New Roman" w:hAnsi="Times New Roman" w:cs="Times New Roman"/>
          <w:sz w:val="24"/>
        </w:rPr>
      </w:pPr>
      <w:r>
        <w:rPr>
          <w:rFonts w:ascii="Times New Roman" w:hAnsi="Times New Roman" w:cs="Times New Roman"/>
          <w:sz w:val="24"/>
        </w:rPr>
        <w:t>On October 29 2012 I did my job shadow on a fourth grade teacher. During my time throughout the day I experienced what it’s like to not be the student. The teacher I job shadowed was Mrs. Lemus. She teaches two different classes. When I arrived to the class her morning class was a more advanced class. The students would talk to one another with much higher vocabulary. I was in shock of how much knowledge they knew for being in the fourth grade. They were learning things they weren’t suppose to things of upper levels. The kids were so confident in what they would do and in their work.</w:t>
      </w:r>
    </w:p>
    <w:p w:rsidR="00153F12" w:rsidRDefault="00153F12" w:rsidP="00153F12">
      <w:pPr>
        <w:spacing w:line="480" w:lineRule="auto"/>
        <w:rPr>
          <w:rFonts w:ascii="Times New Roman" w:hAnsi="Times New Roman" w:cs="Times New Roman"/>
          <w:sz w:val="24"/>
        </w:rPr>
      </w:pPr>
      <w:r>
        <w:rPr>
          <w:rFonts w:ascii="Times New Roman" w:hAnsi="Times New Roman" w:cs="Times New Roman"/>
          <w:sz w:val="24"/>
        </w:rPr>
        <w:t xml:space="preserve">At 11:40- 12:15 Mrs. Lemus showed the kids why it’s important to use decimals and comas. She showed the students how to round. If the students didn’t </w:t>
      </w:r>
      <w:r w:rsidR="000C7494">
        <w:rPr>
          <w:rFonts w:ascii="Times New Roman" w:hAnsi="Times New Roman" w:cs="Times New Roman"/>
          <w:sz w:val="24"/>
        </w:rPr>
        <w:t>understand</w:t>
      </w:r>
      <w:r>
        <w:rPr>
          <w:rFonts w:ascii="Times New Roman" w:hAnsi="Times New Roman" w:cs="Times New Roman"/>
          <w:sz w:val="24"/>
        </w:rPr>
        <w:t xml:space="preserve"> somet</w:t>
      </w:r>
      <w:r w:rsidR="000C7494">
        <w:rPr>
          <w:rFonts w:ascii="Times New Roman" w:hAnsi="Times New Roman" w:cs="Times New Roman"/>
          <w:sz w:val="24"/>
        </w:rPr>
        <w:t xml:space="preserve">hing she would have them explain the question or problem they had trouble in on the white board. Mrs. Lemus would discuss the problem not only with the student who asked but with the whole class for they can all get a better explanation. Mrs. Lemus then showed them different problems on the projector she would read it out loud then re read it but this time she would have the kids read it with her out loud. It helped the students memorize the right way the problem was said and done. </w:t>
      </w:r>
    </w:p>
    <w:p w:rsidR="000C7494" w:rsidRDefault="000C7494" w:rsidP="00153F12">
      <w:pPr>
        <w:spacing w:line="480" w:lineRule="auto"/>
        <w:rPr>
          <w:rFonts w:ascii="Times New Roman" w:hAnsi="Times New Roman" w:cs="Times New Roman"/>
          <w:sz w:val="24"/>
        </w:rPr>
      </w:pPr>
      <w:r>
        <w:rPr>
          <w:rFonts w:ascii="Times New Roman" w:hAnsi="Times New Roman" w:cs="Times New Roman"/>
          <w:sz w:val="24"/>
        </w:rPr>
        <w:t xml:space="preserve">At 12:20- 1:00 Mrs. Lemus had a lower class I noticed the difference between both classes. The lower class needed everything to be explained much more than the higher class. She started the class with a review test. She wanted to know how much they remembered from the last time they were there. She gave them half an hour to take the test. While students were finishing she would grade them in front of each student and would tell them which ones they need to work on more and what they got wrong. Once the students </w:t>
      </w:r>
      <w:r w:rsidR="00224F34">
        <w:rPr>
          <w:rFonts w:ascii="Times New Roman" w:hAnsi="Times New Roman" w:cs="Times New Roman"/>
          <w:sz w:val="24"/>
        </w:rPr>
        <w:t xml:space="preserve">got done she would have the students do the “5 a day” activity which would sum up what they recently did in the last class meeting. At 1:00- 1:40 the kids had lunch </w:t>
      </w:r>
      <w:r w:rsidR="00224F34">
        <w:rPr>
          <w:rFonts w:ascii="Times New Roman" w:hAnsi="Times New Roman" w:cs="Times New Roman"/>
          <w:sz w:val="24"/>
        </w:rPr>
        <w:lastRenderedPageBreak/>
        <w:t>they would line up outside the cafeteria and go in by class. Then they would be excused and they could go play on the playground.</w:t>
      </w:r>
    </w:p>
    <w:p w:rsidR="00224F34" w:rsidRDefault="00224F34" w:rsidP="00153F12">
      <w:pPr>
        <w:spacing w:line="480" w:lineRule="auto"/>
        <w:rPr>
          <w:rFonts w:ascii="Times New Roman" w:hAnsi="Times New Roman" w:cs="Times New Roman"/>
          <w:sz w:val="24"/>
        </w:rPr>
      </w:pPr>
      <w:r>
        <w:rPr>
          <w:rFonts w:ascii="Times New Roman" w:hAnsi="Times New Roman" w:cs="Times New Roman"/>
          <w:sz w:val="24"/>
        </w:rPr>
        <w:t xml:space="preserve">After lunch 1:40- 2:25 Mrs. Lemus gathered her students and started going over the test together as a class. She answered any questions the kids had. For those who needed more help on the problems Mrs. Lemus would pick on them until they would know how to do it on their own without any help. The students had been working on those types of problems for over three weeks but since they were the class that needed more help it took them longer to learn. They understood everything well Mrs. Lemus went over it but once they were on </w:t>
      </w:r>
      <w:r w:rsidR="009A2665">
        <w:rPr>
          <w:rFonts w:ascii="Times New Roman" w:hAnsi="Times New Roman" w:cs="Times New Roman"/>
          <w:sz w:val="24"/>
        </w:rPr>
        <w:t>their</w:t>
      </w:r>
      <w:r>
        <w:rPr>
          <w:rFonts w:ascii="Times New Roman" w:hAnsi="Times New Roman" w:cs="Times New Roman"/>
          <w:sz w:val="24"/>
        </w:rPr>
        <w:t xml:space="preserve"> own they would forget. At 2:25 she finished going over the test. She then let the students who didn’t finish the “5 a day” </w:t>
      </w:r>
      <w:r w:rsidR="009A2665">
        <w:rPr>
          <w:rFonts w:ascii="Times New Roman" w:hAnsi="Times New Roman" w:cs="Times New Roman"/>
          <w:sz w:val="24"/>
        </w:rPr>
        <w:t>activities finish</w:t>
      </w:r>
      <w:r>
        <w:rPr>
          <w:rFonts w:ascii="Times New Roman" w:hAnsi="Times New Roman" w:cs="Times New Roman"/>
          <w:sz w:val="24"/>
        </w:rPr>
        <w:t xml:space="preserve"> it before going over them. At 2:35 she had the kids go out to P.E where the kids had the chance to play </w:t>
      </w:r>
      <w:r w:rsidR="009A2665">
        <w:rPr>
          <w:rFonts w:ascii="Times New Roman" w:hAnsi="Times New Roman" w:cs="Times New Roman"/>
          <w:sz w:val="24"/>
        </w:rPr>
        <w:t>activities</w:t>
      </w:r>
      <w:r>
        <w:rPr>
          <w:rFonts w:ascii="Times New Roman" w:hAnsi="Times New Roman" w:cs="Times New Roman"/>
          <w:sz w:val="24"/>
        </w:rPr>
        <w:t xml:space="preserve"> while doing </w:t>
      </w:r>
      <w:r w:rsidR="009A2665">
        <w:rPr>
          <w:rFonts w:ascii="Times New Roman" w:hAnsi="Times New Roman" w:cs="Times New Roman"/>
          <w:sz w:val="24"/>
        </w:rPr>
        <w:t>exercise</w:t>
      </w:r>
      <w:r>
        <w:rPr>
          <w:rFonts w:ascii="Times New Roman" w:hAnsi="Times New Roman" w:cs="Times New Roman"/>
          <w:sz w:val="24"/>
        </w:rPr>
        <w:t xml:space="preserve">. Mrs. Lemus would also do the </w:t>
      </w:r>
      <w:r w:rsidR="009A2665">
        <w:rPr>
          <w:rFonts w:ascii="Times New Roman" w:hAnsi="Times New Roman" w:cs="Times New Roman"/>
          <w:sz w:val="24"/>
        </w:rPr>
        <w:t>exercise</w:t>
      </w:r>
      <w:r>
        <w:rPr>
          <w:rFonts w:ascii="Times New Roman" w:hAnsi="Times New Roman" w:cs="Times New Roman"/>
          <w:sz w:val="24"/>
        </w:rPr>
        <w:t xml:space="preserve"> with them for they can get the idea of how to do it and to see if they were doing it right. </w:t>
      </w:r>
      <w:r w:rsidR="009A2665">
        <w:rPr>
          <w:rFonts w:ascii="Times New Roman" w:hAnsi="Times New Roman" w:cs="Times New Roman"/>
          <w:sz w:val="24"/>
        </w:rPr>
        <w:t>Mrs. Lemus then brought the students inside the class she went over the “5 a day” and then had them pack up their belongings and get ready to go home.</w:t>
      </w:r>
    </w:p>
    <w:p w:rsidR="00650315" w:rsidRDefault="00650315" w:rsidP="00153F12">
      <w:pPr>
        <w:spacing w:line="480" w:lineRule="auto"/>
        <w:rPr>
          <w:rFonts w:ascii="Times New Roman" w:hAnsi="Times New Roman" w:cs="Times New Roman"/>
          <w:sz w:val="24"/>
        </w:rPr>
      </w:pPr>
      <w:r>
        <w:rPr>
          <w:rFonts w:ascii="Times New Roman" w:hAnsi="Times New Roman" w:cs="Times New Roman"/>
          <w:sz w:val="24"/>
        </w:rPr>
        <w:t xml:space="preserve">Once class was over Mrs. Lemus then had her after school session with some students who needed the extra help. It was a much smaller glass so she had more one and one time with the students. The students each had something different they needed to learn or get stronger in. Mrs. Lemus would do her best to help each student as best as she can. The touring lasted about half an hour after school. </w:t>
      </w:r>
    </w:p>
    <w:p w:rsidR="00650315" w:rsidRDefault="00650315" w:rsidP="00153F12">
      <w:pPr>
        <w:spacing w:line="480" w:lineRule="auto"/>
        <w:rPr>
          <w:rFonts w:ascii="Times New Roman" w:hAnsi="Times New Roman" w:cs="Times New Roman"/>
          <w:sz w:val="24"/>
        </w:rPr>
      </w:pPr>
      <w:r>
        <w:rPr>
          <w:rFonts w:ascii="Times New Roman" w:hAnsi="Times New Roman" w:cs="Times New Roman"/>
          <w:sz w:val="24"/>
        </w:rPr>
        <w:t xml:space="preserve">My experience with Mrs. Lemus gave me a whole new way to look at things such as in a teacher’s point of view. I got the chance to see how it’s like to teach two different groups. I really enjoyed getting the opportunity to spend a day with the kids. I </w:t>
      </w:r>
      <w:r w:rsidR="00F6507D">
        <w:rPr>
          <w:rFonts w:ascii="Times New Roman" w:hAnsi="Times New Roman" w:cs="Times New Roman"/>
          <w:sz w:val="24"/>
        </w:rPr>
        <w:t xml:space="preserve">now know </w:t>
      </w:r>
      <w:r w:rsidR="00F6507D">
        <w:rPr>
          <w:rFonts w:ascii="Times New Roman" w:hAnsi="Times New Roman" w:cs="Times New Roman"/>
          <w:sz w:val="24"/>
        </w:rPr>
        <w:lastRenderedPageBreak/>
        <w:t xml:space="preserve">how hard it can be to be a teacher but I also see how wonderful it is to have kids look up to you as a role model. This job shadow helped me a lot. I am very interested now that I’ve seen on my own what it’s like to be a teacher. I would love to get a career in this field of education.  </w:t>
      </w:r>
      <w:r>
        <w:rPr>
          <w:rFonts w:ascii="Times New Roman" w:hAnsi="Times New Roman" w:cs="Times New Roman"/>
          <w:sz w:val="24"/>
        </w:rPr>
        <w:t xml:space="preserve">    </w:t>
      </w:r>
    </w:p>
    <w:p w:rsidR="00CD00DA" w:rsidRPr="00153F12" w:rsidRDefault="00153F12" w:rsidP="00153F12">
      <w:pPr>
        <w:spacing w:line="480" w:lineRule="auto"/>
        <w:rPr>
          <w:rFonts w:ascii="Times New Roman" w:hAnsi="Times New Roman" w:cs="Times New Roman"/>
          <w:sz w:val="24"/>
        </w:rPr>
      </w:pPr>
      <w:r>
        <w:rPr>
          <w:rFonts w:ascii="Times New Roman" w:hAnsi="Times New Roman" w:cs="Times New Roman"/>
          <w:sz w:val="24"/>
        </w:rPr>
        <w:t xml:space="preserve"> </w:t>
      </w:r>
    </w:p>
    <w:sectPr w:rsidR="00CD00DA" w:rsidRPr="00153F12" w:rsidSect="00CD00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F12"/>
    <w:rsid w:val="000350F9"/>
    <w:rsid w:val="00076D12"/>
    <w:rsid w:val="000C7494"/>
    <w:rsid w:val="00153F12"/>
    <w:rsid w:val="00224F34"/>
    <w:rsid w:val="0035669E"/>
    <w:rsid w:val="005A5C23"/>
    <w:rsid w:val="00650315"/>
    <w:rsid w:val="00732296"/>
    <w:rsid w:val="00795DC6"/>
    <w:rsid w:val="009357EA"/>
    <w:rsid w:val="009A2665"/>
    <w:rsid w:val="00B525B0"/>
    <w:rsid w:val="00CD00DA"/>
    <w:rsid w:val="00CE2D65"/>
    <w:rsid w:val="00F36F29"/>
    <w:rsid w:val="00F65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32"/>
        <w:lang w:val="en-US" w:eastAsia="en-US" w:bidi="ar-SA"/>
      </w:rPr>
    </w:rPrDefault>
    <w:pPrDefault>
      <w:pPr>
        <w:ind w:left="720"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EDA52-37BF-4737-B347-308E5602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a</dc:creator>
  <cp:lastModifiedBy>Tapia</cp:lastModifiedBy>
  <cp:revision>2</cp:revision>
  <dcterms:created xsi:type="dcterms:W3CDTF">2012-11-01T06:26:00Z</dcterms:created>
  <dcterms:modified xsi:type="dcterms:W3CDTF">2012-11-01T06:26:00Z</dcterms:modified>
</cp:coreProperties>
</file>